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3B79" w:rsidRDefault="0037550F" w:rsidP="00D338C3">
      <w:pPr>
        <w:jc w:val="center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Rezo del Ángelus en el campo</w:t>
      </w:r>
    </w:p>
    <w:p w:rsidR="008C62F0" w:rsidRPr="007D54B0" w:rsidRDefault="008C62F0" w:rsidP="008C62F0">
      <w:pPr>
        <w:spacing w:line="360" w:lineRule="auto"/>
        <w:ind w:firstLine="708"/>
        <w:jc w:val="both"/>
        <w:rPr>
          <w:rFonts w:ascii="Arial" w:hAnsi="Arial" w:cs="Arial"/>
          <w:noProof/>
          <w:color w:val="002060"/>
          <w:sz w:val="20"/>
          <w:szCs w:val="20"/>
        </w:rPr>
      </w:pPr>
      <w:r>
        <w:rPr>
          <w:rFonts w:ascii="Arial" w:hAnsi="Arial" w:cs="Arial"/>
          <w:noProof/>
          <w:color w:val="002060"/>
          <w:sz w:val="20"/>
          <w:szCs w:val="20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320EFB" w:rsidRDefault="0037550F" w:rsidP="0037550F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37550F">
        <w:rPr>
          <w:noProof/>
          <w:lang w:val="es-ES" w:eastAsia="es-ES"/>
        </w:rPr>
        <w:drawing>
          <wp:inline distT="0" distB="0" distL="0" distR="0">
            <wp:extent cx="5760720" cy="38379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FF" w:rsidRPr="00D338C3" w:rsidRDefault="0037550F" w:rsidP="00043839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D338C3">
        <w:rPr>
          <w:rFonts w:ascii="Arial" w:hAnsi="Arial" w:cs="Arial"/>
          <w:b/>
          <w:bCs/>
          <w:noProof/>
          <w:sz w:val="24"/>
          <w:szCs w:val="24"/>
        </w:rPr>
        <w:t>NORENA</w:t>
      </w:r>
      <w:r w:rsidRPr="00D338C3">
        <w:rPr>
          <w:rFonts w:ascii="Arial" w:hAnsi="Arial" w:cs="Arial"/>
          <w:noProof/>
          <w:sz w:val="24"/>
          <w:szCs w:val="24"/>
        </w:rPr>
        <w:t xml:space="preserve"> da margo hau?</w:t>
      </w:r>
      <w:r w:rsidR="00896734" w:rsidRPr="00D338C3">
        <w:t xml:space="preserve"> </w:t>
      </w:r>
      <w:r w:rsidR="00896734" w:rsidRPr="00D338C3">
        <w:rPr>
          <w:rFonts w:ascii="Arial" w:hAnsi="Arial" w:cs="Arial"/>
          <w:b/>
          <w:noProof/>
          <w:sz w:val="24"/>
          <w:szCs w:val="24"/>
        </w:rPr>
        <w:t>Koadroa Ignacio Diaz</w:t>
      </w:r>
      <w:r w:rsidR="00BD6A1E" w:rsidRPr="00D338C3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96734" w:rsidRPr="00D338C3">
        <w:rPr>
          <w:rFonts w:ascii="Arial" w:hAnsi="Arial" w:cs="Arial"/>
          <w:b/>
          <w:noProof/>
          <w:sz w:val="24"/>
          <w:szCs w:val="24"/>
        </w:rPr>
        <w:t>Olanorena da</w:t>
      </w:r>
      <w:r w:rsidR="00896734" w:rsidRPr="00D338C3">
        <w:rPr>
          <w:rFonts w:ascii="Arial" w:hAnsi="Arial" w:cs="Arial"/>
          <w:noProof/>
          <w:sz w:val="24"/>
          <w:szCs w:val="24"/>
        </w:rPr>
        <w:t>.</w:t>
      </w:r>
    </w:p>
    <w:p w:rsidR="0037550F" w:rsidRPr="00D338C3" w:rsidRDefault="0037550F" w:rsidP="003146B3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D338C3">
        <w:rPr>
          <w:rFonts w:ascii="Arial" w:hAnsi="Arial" w:cs="Arial"/>
          <w:b/>
          <w:bCs/>
          <w:noProof/>
          <w:sz w:val="24"/>
          <w:szCs w:val="24"/>
        </w:rPr>
        <w:t>NON</w:t>
      </w:r>
      <w:r w:rsidRPr="00D338C3">
        <w:rPr>
          <w:rFonts w:ascii="Arial" w:hAnsi="Arial" w:cs="Arial"/>
          <w:noProof/>
          <w:sz w:val="24"/>
          <w:szCs w:val="24"/>
        </w:rPr>
        <w:t xml:space="preserve"> dago margoa orain?</w:t>
      </w:r>
      <w:r w:rsidR="00896734" w:rsidRPr="00D338C3">
        <w:rPr>
          <w:rFonts w:ascii="Arial" w:hAnsi="Arial" w:cs="Arial"/>
          <w:noProof/>
          <w:sz w:val="24"/>
          <w:szCs w:val="24"/>
        </w:rPr>
        <w:t xml:space="preserve"> </w:t>
      </w:r>
      <w:r w:rsidR="00896734" w:rsidRPr="00D338C3">
        <w:t xml:space="preserve"> </w:t>
      </w:r>
      <w:r w:rsidR="00896734" w:rsidRPr="00D338C3">
        <w:rPr>
          <w:rFonts w:ascii="Arial" w:hAnsi="Arial" w:cs="Arial"/>
          <w:b/>
          <w:noProof/>
          <w:sz w:val="24"/>
          <w:szCs w:val="24"/>
        </w:rPr>
        <w:t xml:space="preserve">Arabako </w:t>
      </w:r>
      <w:r w:rsidR="00D338C3">
        <w:rPr>
          <w:rFonts w:ascii="Arial" w:hAnsi="Arial" w:cs="Arial"/>
          <w:b/>
          <w:noProof/>
          <w:sz w:val="24"/>
          <w:szCs w:val="24"/>
        </w:rPr>
        <w:t>A</w:t>
      </w:r>
      <w:r w:rsidR="00896734" w:rsidRPr="00D338C3">
        <w:rPr>
          <w:rFonts w:ascii="Arial" w:hAnsi="Arial" w:cs="Arial"/>
          <w:b/>
          <w:noProof/>
          <w:sz w:val="24"/>
          <w:szCs w:val="24"/>
        </w:rPr>
        <w:t xml:space="preserve">rte </w:t>
      </w:r>
      <w:r w:rsidR="00D338C3">
        <w:rPr>
          <w:rFonts w:ascii="Arial" w:hAnsi="Arial" w:cs="Arial"/>
          <w:b/>
          <w:noProof/>
          <w:sz w:val="24"/>
          <w:szCs w:val="24"/>
        </w:rPr>
        <w:t>E</w:t>
      </w:r>
      <w:r w:rsidR="00896734" w:rsidRPr="00D338C3">
        <w:rPr>
          <w:rFonts w:ascii="Arial" w:hAnsi="Arial" w:cs="Arial"/>
          <w:b/>
          <w:noProof/>
          <w:sz w:val="24"/>
          <w:szCs w:val="24"/>
        </w:rPr>
        <w:t xml:space="preserve">derren </w:t>
      </w:r>
      <w:r w:rsidR="00D338C3">
        <w:rPr>
          <w:rFonts w:ascii="Arial" w:hAnsi="Arial" w:cs="Arial"/>
          <w:b/>
          <w:noProof/>
          <w:sz w:val="24"/>
          <w:szCs w:val="24"/>
        </w:rPr>
        <w:t>M</w:t>
      </w:r>
      <w:r w:rsidR="00896734" w:rsidRPr="00D338C3">
        <w:rPr>
          <w:rFonts w:ascii="Arial" w:hAnsi="Arial" w:cs="Arial"/>
          <w:b/>
          <w:noProof/>
          <w:sz w:val="24"/>
          <w:szCs w:val="24"/>
        </w:rPr>
        <w:t>useoan dago</w:t>
      </w:r>
      <w:r w:rsidR="00896734" w:rsidRPr="00D338C3">
        <w:rPr>
          <w:rFonts w:ascii="Arial" w:hAnsi="Arial" w:cs="Arial"/>
          <w:noProof/>
          <w:sz w:val="24"/>
          <w:szCs w:val="24"/>
        </w:rPr>
        <w:t>.</w:t>
      </w:r>
    </w:p>
    <w:p w:rsidR="00F04EDB" w:rsidRPr="00F04EDB" w:rsidRDefault="00F04EDB" w:rsidP="00761A6E">
      <w:pPr>
        <w:spacing w:line="360" w:lineRule="auto"/>
        <w:jc w:val="both"/>
        <w:rPr>
          <w:rFonts w:ascii="Arial" w:hAnsi="Arial" w:cs="Arial"/>
          <w:b/>
          <w:bCs/>
          <w:noProof/>
          <w:sz w:val="32"/>
          <w:szCs w:val="32"/>
          <w:u w:val="single"/>
        </w:rPr>
      </w:pPr>
      <w:bookmarkStart w:id="0" w:name="_GoBack"/>
      <w:bookmarkEnd w:id="0"/>
    </w:p>
    <w:p w:rsidR="0037550F" w:rsidRPr="00DA170A" w:rsidRDefault="001E1B92" w:rsidP="00043839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Oso koadro argitsua da. Bi idien aurrean nekazariak otoitz egiten du. Idien atzean nekazari bat dago. </w:t>
      </w:r>
      <w:r w:rsidRPr="001E1B92">
        <w:rPr>
          <w:rFonts w:ascii="Arial" w:hAnsi="Arial" w:cs="Arial"/>
          <w:b/>
          <w:bCs/>
          <w:noProof/>
          <w:sz w:val="24"/>
          <w:szCs w:val="24"/>
        </w:rPr>
        <w:t>Koadroaren atzealdean Gasteizko mendiak daude.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Neka</w:t>
      </w:r>
      <w:r w:rsidR="00961919">
        <w:rPr>
          <w:rFonts w:ascii="Arial" w:hAnsi="Arial" w:cs="Arial"/>
          <w:b/>
          <w:bCs/>
          <w:noProof/>
          <w:sz w:val="24"/>
          <w:szCs w:val="24"/>
        </w:rPr>
        <w:t>za</w:t>
      </w:r>
      <w:r>
        <w:rPr>
          <w:rFonts w:ascii="Arial" w:hAnsi="Arial" w:cs="Arial"/>
          <w:b/>
          <w:bCs/>
          <w:noProof/>
          <w:sz w:val="24"/>
          <w:szCs w:val="24"/>
        </w:rPr>
        <w:t>riaren atzean bere arreba dago</w:t>
      </w:r>
      <w:r w:rsidR="005304F1">
        <w:rPr>
          <w:rFonts w:ascii="Arial" w:hAnsi="Arial" w:cs="Arial"/>
          <w:b/>
          <w:bCs/>
          <w:noProof/>
          <w:sz w:val="24"/>
          <w:szCs w:val="24"/>
        </w:rPr>
        <w:t xml:space="preserve"> janari saski batekin.</w:t>
      </w:r>
      <w:r w:rsidR="0066449A" w:rsidRPr="0066449A">
        <w:t xml:space="preserve"> </w:t>
      </w:r>
      <w:r w:rsidR="0066449A" w:rsidRPr="0066449A">
        <w:rPr>
          <w:rFonts w:ascii="Arial" w:hAnsi="Arial" w:cs="Arial"/>
          <w:b/>
          <w:bCs/>
          <w:noProof/>
          <w:sz w:val="24"/>
          <w:szCs w:val="24"/>
        </w:rPr>
        <w:t>Nekazariak kapela bat d</w:t>
      </w:r>
      <w:r w:rsidR="0066449A">
        <w:rPr>
          <w:rFonts w:ascii="Arial" w:hAnsi="Arial" w:cs="Arial"/>
          <w:b/>
          <w:bCs/>
          <w:noProof/>
          <w:sz w:val="24"/>
          <w:szCs w:val="24"/>
        </w:rPr>
        <w:t>auka</w:t>
      </w:r>
      <w:r w:rsidR="0066449A" w:rsidRPr="0066449A">
        <w:rPr>
          <w:rFonts w:ascii="Arial" w:hAnsi="Arial" w:cs="Arial"/>
          <w:b/>
          <w:bCs/>
          <w:noProof/>
          <w:sz w:val="24"/>
          <w:szCs w:val="24"/>
        </w:rPr>
        <w:t xml:space="preserve"> ezkerreko eskuan, eta eskuineko eskuan </w:t>
      </w:r>
      <w:r w:rsidR="0066449A">
        <w:rPr>
          <w:rFonts w:ascii="Arial" w:hAnsi="Arial" w:cs="Arial"/>
          <w:b/>
          <w:bCs/>
          <w:noProof/>
          <w:sz w:val="24"/>
          <w:szCs w:val="24"/>
        </w:rPr>
        <w:t>makila</w:t>
      </w:r>
      <w:r w:rsidR="0066449A" w:rsidRPr="0066449A">
        <w:rPr>
          <w:rFonts w:ascii="Arial" w:hAnsi="Arial" w:cs="Arial"/>
          <w:b/>
          <w:bCs/>
          <w:noProof/>
          <w:sz w:val="24"/>
          <w:szCs w:val="24"/>
        </w:rPr>
        <w:t xml:space="preserve"> bat dauka</w:t>
      </w:r>
      <w:r w:rsidR="0066449A">
        <w:rPr>
          <w:rFonts w:ascii="Arial" w:hAnsi="Arial" w:cs="Arial"/>
          <w:b/>
          <w:bCs/>
          <w:noProof/>
          <w:sz w:val="24"/>
          <w:szCs w:val="24"/>
        </w:rPr>
        <w:t>.</w:t>
      </w:r>
      <w:r w:rsidR="0066449A" w:rsidRPr="0066449A">
        <w:t xml:space="preserve"> </w:t>
      </w:r>
      <w:r w:rsidR="0066449A" w:rsidRPr="0066449A">
        <w:rPr>
          <w:rFonts w:ascii="Arial" w:hAnsi="Arial" w:cs="Arial"/>
          <w:b/>
          <w:bCs/>
          <w:noProof/>
          <w:sz w:val="24"/>
          <w:szCs w:val="24"/>
        </w:rPr>
        <w:t xml:space="preserve">Agurea da eta ile </w:t>
      </w:r>
      <w:r w:rsidR="00961919">
        <w:rPr>
          <w:rFonts w:ascii="Arial" w:hAnsi="Arial" w:cs="Arial"/>
          <w:b/>
          <w:bCs/>
          <w:noProof/>
          <w:sz w:val="24"/>
          <w:szCs w:val="24"/>
        </w:rPr>
        <w:t>urdina</w:t>
      </w:r>
      <w:r w:rsidR="0066449A" w:rsidRPr="0066449A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66449A">
        <w:rPr>
          <w:rFonts w:ascii="Arial" w:hAnsi="Arial" w:cs="Arial"/>
          <w:b/>
          <w:bCs/>
          <w:noProof/>
          <w:sz w:val="24"/>
          <w:szCs w:val="24"/>
        </w:rPr>
        <w:t>dauka.</w:t>
      </w:r>
      <w:r w:rsidR="001E03E1" w:rsidRPr="001E03E1">
        <w:t xml:space="preserve"> </w:t>
      </w:r>
      <w:r w:rsidR="001E03E1" w:rsidRPr="001E03E1">
        <w:rPr>
          <w:rFonts w:ascii="Arial" w:hAnsi="Arial" w:cs="Arial"/>
          <w:b/>
          <w:bCs/>
          <w:noProof/>
          <w:sz w:val="24"/>
          <w:szCs w:val="24"/>
        </w:rPr>
        <w:t>Idiak marroiak eta indartsuak dira</w:t>
      </w:r>
      <w:r w:rsidR="001E03E1">
        <w:rPr>
          <w:rFonts w:ascii="Arial" w:hAnsi="Arial" w:cs="Arial"/>
          <w:b/>
          <w:bCs/>
          <w:noProof/>
          <w:sz w:val="24"/>
          <w:szCs w:val="24"/>
        </w:rPr>
        <w:t>.</w:t>
      </w:r>
      <w:r w:rsidR="00507A36" w:rsidRPr="00507A36">
        <w:t xml:space="preserve"> </w:t>
      </w:r>
      <w:r w:rsidR="00507A36" w:rsidRPr="00507A36">
        <w:rPr>
          <w:rFonts w:ascii="Arial" w:hAnsi="Arial" w:cs="Arial"/>
          <w:b/>
          <w:bCs/>
          <w:noProof/>
          <w:sz w:val="24"/>
          <w:szCs w:val="24"/>
        </w:rPr>
        <w:t>Zaharraren eta idien itzala lurrean islatu da</w:t>
      </w:r>
      <w:r w:rsidR="007D5E3F">
        <w:rPr>
          <w:rFonts w:ascii="Arial" w:hAnsi="Arial" w:cs="Arial"/>
          <w:b/>
          <w:bCs/>
          <w:noProof/>
          <w:sz w:val="24"/>
          <w:szCs w:val="24"/>
        </w:rPr>
        <w:t>.</w:t>
      </w:r>
    </w:p>
    <w:p w:rsidR="00C97466" w:rsidRPr="008D715C" w:rsidRDefault="00C97466" w:rsidP="00C97466">
      <w:pPr>
        <w:jc w:val="both"/>
        <w:rPr>
          <w:rFonts w:ascii="Arial" w:hAnsi="Arial" w:cs="Arial"/>
          <w:noProof/>
          <w:color w:val="002060"/>
          <w:sz w:val="20"/>
          <w:szCs w:val="20"/>
        </w:rPr>
      </w:pPr>
    </w:p>
    <w:sectPr w:rsidR="00C97466" w:rsidRPr="008D715C" w:rsidSect="00A6666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7A6D" w:rsidRDefault="00167A6D" w:rsidP="00EB77BA">
      <w:pPr>
        <w:spacing w:after="0" w:line="240" w:lineRule="auto"/>
      </w:pPr>
      <w:r>
        <w:separator/>
      </w:r>
    </w:p>
  </w:endnote>
  <w:endnote w:type="continuationSeparator" w:id="0">
    <w:p w:rsidR="00167A6D" w:rsidRDefault="00167A6D" w:rsidP="00EB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2CA9" w:rsidRDefault="002E2CA9" w:rsidP="00EB77BA">
    <w:pPr>
      <w:pStyle w:val="Piedepgina"/>
      <w:jc w:val="center"/>
    </w:pPr>
    <w:r>
      <w:rPr>
        <w:noProof/>
        <w:lang w:val="es-ES" w:eastAsia="es-ES"/>
      </w:rPr>
      <w:drawing>
        <wp:inline distT="0" distB="0" distL="0" distR="0">
          <wp:extent cx="571500" cy="371475"/>
          <wp:effectExtent l="0" t="0" r="0" b="9525"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7A6D" w:rsidRDefault="00167A6D" w:rsidP="00EB77BA">
      <w:pPr>
        <w:spacing w:after="0" w:line="240" w:lineRule="auto"/>
      </w:pPr>
      <w:r>
        <w:separator/>
      </w:r>
    </w:p>
  </w:footnote>
  <w:footnote w:type="continuationSeparator" w:id="0">
    <w:p w:rsidR="00167A6D" w:rsidRDefault="00167A6D" w:rsidP="00EB7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2CA9" w:rsidRDefault="002E2CA9" w:rsidP="00346352">
    <w:pPr>
      <w:pStyle w:val="Encabezado"/>
      <w:jc w:val="right"/>
    </w:pPr>
    <w:r>
      <w:t xml:space="preserve">2020ko </w:t>
    </w:r>
    <w:r w:rsidR="009558EE">
      <w:t xml:space="preserve">apirilaren </w:t>
    </w:r>
    <w:r w:rsidR="0037550F">
      <w:t>7</w:t>
    </w:r>
    <w:r w:rsidR="009558EE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D2B74"/>
    <w:multiLevelType w:val="hybridMultilevel"/>
    <w:tmpl w:val="6C7E8962"/>
    <w:lvl w:ilvl="0" w:tplc="5F547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044F"/>
    <w:multiLevelType w:val="hybridMultilevel"/>
    <w:tmpl w:val="4DCA9200"/>
    <w:lvl w:ilvl="0" w:tplc="7674BB98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B66433"/>
    <w:multiLevelType w:val="hybridMultilevel"/>
    <w:tmpl w:val="A446B46C"/>
    <w:lvl w:ilvl="0" w:tplc="7B226E8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788" w:hanging="360"/>
      </w:pPr>
    </w:lvl>
    <w:lvl w:ilvl="2" w:tplc="042D001B" w:tentative="1">
      <w:start w:val="1"/>
      <w:numFmt w:val="lowerRoman"/>
      <w:lvlText w:val="%3."/>
      <w:lvlJc w:val="right"/>
      <w:pPr>
        <w:ind w:left="2508" w:hanging="180"/>
      </w:pPr>
    </w:lvl>
    <w:lvl w:ilvl="3" w:tplc="042D000F" w:tentative="1">
      <w:start w:val="1"/>
      <w:numFmt w:val="decimal"/>
      <w:lvlText w:val="%4."/>
      <w:lvlJc w:val="left"/>
      <w:pPr>
        <w:ind w:left="3228" w:hanging="360"/>
      </w:pPr>
    </w:lvl>
    <w:lvl w:ilvl="4" w:tplc="042D0019" w:tentative="1">
      <w:start w:val="1"/>
      <w:numFmt w:val="lowerLetter"/>
      <w:lvlText w:val="%5."/>
      <w:lvlJc w:val="left"/>
      <w:pPr>
        <w:ind w:left="3948" w:hanging="360"/>
      </w:pPr>
    </w:lvl>
    <w:lvl w:ilvl="5" w:tplc="042D001B" w:tentative="1">
      <w:start w:val="1"/>
      <w:numFmt w:val="lowerRoman"/>
      <w:lvlText w:val="%6."/>
      <w:lvlJc w:val="right"/>
      <w:pPr>
        <w:ind w:left="4668" w:hanging="180"/>
      </w:pPr>
    </w:lvl>
    <w:lvl w:ilvl="6" w:tplc="042D000F" w:tentative="1">
      <w:start w:val="1"/>
      <w:numFmt w:val="decimal"/>
      <w:lvlText w:val="%7."/>
      <w:lvlJc w:val="left"/>
      <w:pPr>
        <w:ind w:left="5388" w:hanging="360"/>
      </w:pPr>
    </w:lvl>
    <w:lvl w:ilvl="7" w:tplc="042D0019" w:tentative="1">
      <w:start w:val="1"/>
      <w:numFmt w:val="lowerLetter"/>
      <w:lvlText w:val="%8."/>
      <w:lvlJc w:val="left"/>
      <w:pPr>
        <w:ind w:left="6108" w:hanging="360"/>
      </w:pPr>
    </w:lvl>
    <w:lvl w:ilvl="8" w:tplc="042D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CB022D"/>
    <w:multiLevelType w:val="hybridMultilevel"/>
    <w:tmpl w:val="326CE0EA"/>
    <w:lvl w:ilvl="0" w:tplc="042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67931"/>
    <w:multiLevelType w:val="hybridMultilevel"/>
    <w:tmpl w:val="A446B46C"/>
    <w:lvl w:ilvl="0" w:tplc="7B226E8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788" w:hanging="360"/>
      </w:pPr>
    </w:lvl>
    <w:lvl w:ilvl="2" w:tplc="042D001B" w:tentative="1">
      <w:start w:val="1"/>
      <w:numFmt w:val="lowerRoman"/>
      <w:lvlText w:val="%3."/>
      <w:lvlJc w:val="right"/>
      <w:pPr>
        <w:ind w:left="2508" w:hanging="180"/>
      </w:pPr>
    </w:lvl>
    <w:lvl w:ilvl="3" w:tplc="042D000F" w:tentative="1">
      <w:start w:val="1"/>
      <w:numFmt w:val="decimal"/>
      <w:lvlText w:val="%4."/>
      <w:lvlJc w:val="left"/>
      <w:pPr>
        <w:ind w:left="3228" w:hanging="360"/>
      </w:pPr>
    </w:lvl>
    <w:lvl w:ilvl="4" w:tplc="042D0019" w:tentative="1">
      <w:start w:val="1"/>
      <w:numFmt w:val="lowerLetter"/>
      <w:lvlText w:val="%5."/>
      <w:lvlJc w:val="left"/>
      <w:pPr>
        <w:ind w:left="3948" w:hanging="360"/>
      </w:pPr>
    </w:lvl>
    <w:lvl w:ilvl="5" w:tplc="042D001B" w:tentative="1">
      <w:start w:val="1"/>
      <w:numFmt w:val="lowerRoman"/>
      <w:lvlText w:val="%6."/>
      <w:lvlJc w:val="right"/>
      <w:pPr>
        <w:ind w:left="4668" w:hanging="180"/>
      </w:pPr>
    </w:lvl>
    <w:lvl w:ilvl="6" w:tplc="042D000F" w:tentative="1">
      <w:start w:val="1"/>
      <w:numFmt w:val="decimal"/>
      <w:lvlText w:val="%7."/>
      <w:lvlJc w:val="left"/>
      <w:pPr>
        <w:ind w:left="5388" w:hanging="360"/>
      </w:pPr>
    </w:lvl>
    <w:lvl w:ilvl="7" w:tplc="042D0019" w:tentative="1">
      <w:start w:val="1"/>
      <w:numFmt w:val="lowerLetter"/>
      <w:lvlText w:val="%8."/>
      <w:lvlJc w:val="left"/>
      <w:pPr>
        <w:ind w:left="6108" w:hanging="360"/>
      </w:pPr>
    </w:lvl>
    <w:lvl w:ilvl="8" w:tplc="042D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184366"/>
    <w:multiLevelType w:val="hybridMultilevel"/>
    <w:tmpl w:val="D9B0F4C0"/>
    <w:lvl w:ilvl="0" w:tplc="416075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868AB"/>
    <w:multiLevelType w:val="hybridMultilevel"/>
    <w:tmpl w:val="FD8CB162"/>
    <w:lvl w:ilvl="0" w:tplc="29B8FE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788" w:hanging="360"/>
      </w:pPr>
    </w:lvl>
    <w:lvl w:ilvl="2" w:tplc="042D001B" w:tentative="1">
      <w:start w:val="1"/>
      <w:numFmt w:val="lowerRoman"/>
      <w:lvlText w:val="%3."/>
      <w:lvlJc w:val="right"/>
      <w:pPr>
        <w:ind w:left="2508" w:hanging="180"/>
      </w:pPr>
    </w:lvl>
    <w:lvl w:ilvl="3" w:tplc="042D000F" w:tentative="1">
      <w:start w:val="1"/>
      <w:numFmt w:val="decimal"/>
      <w:lvlText w:val="%4."/>
      <w:lvlJc w:val="left"/>
      <w:pPr>
        <w:ind w:left="3228" w:hanging="360"/>
      </w:pPr>
    </w:lvl>
    <w:lvl w:ilvl="4" w:tplc="042D0019" w:tentative="1">
      <w:start w:val="1"/>
      <w:numFmt w:val="lowerLetter"/>
      <w:lvlText w:val="%5."/>
      <w:lvlJc w:val="left"/>
      <w:pPr>
        <w:ind w:left="3948" w:hanging="360"/>
      </w:pPr>
    </w:lvl>
    <w:lvl w:ilvl="5" w:tplc="042D001B" w:tentative="1">
      <w:start w:val="1"/>
      <w:numFmt w:val="lowerRoman"/>
      <w:lvlText w:val="%6."/>
      <w:lvlJc w:val="right"/>
      <w:pPr>
        <w:ind w:left="4668" w:hanging="180"/>
      </w:pPr>
    </w:lvl>
    <w:lvl w:ilvl="6" w:tplc="042D000F" w:tentative="1">
      <w:start w:val="1"/>
      <w:numFmt w:val="decimal"/>
      <w:lvlText w:val="%7."/>
      <w:lvlJc w:val="left"/>
      <w:pPr>
        <w:ind w:left="5388" w:hanging="360"/>
      </w:pPr>
    </w:lvl>
    <w:lvl w:ilvl="7" w:tplc="042D0019" w:tentative="1">
      <w:start w:val="1"/>
      <w:numFmt w:val="lowerLetter"/>
      <w:lvlText w:val="%8."/>
      <w:lvlJc w:val="left"/>
      <w:pPr>
        <w:ind w:left="6108" w:hanging="360"/>
      </w:pPr>
    </w:lvl>
    <w:lvl w:ilvl="8" w:tplc="042D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3C721B"/>
    <w:multiLevelType w:val="hybridMultilevel"/>
    <w:tmpl w:val="AB14AADC"/>
    <w:lvl w:ilvl="0" w:tplc="52CA605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80E22"/>
    <w:multiLevelType w:val="hybridMultilevel"/>
    <w:tmpl w:val="A446B46C"/>
    <w:lvl w:ilvl="0" w:tplc="7B226E8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788" w:hanging="360"/>
      </w:pPr>
    </w:lvl>
    <w:lvl w:ilvl="2" w:tplc="042D001B" w:tentative="1">
      <w:start w:val="1"/>
      <w:numFmt w:val="lowerRoman"/>
      <w:lvlText w:val="%3."/>
      <w:lvlJc w:val="right"/>
      <w:pPr>
        <w:ind w:left="2508" w:hanging="180"/>
      </w:pPr>
    </w:lvl>
    <w:lvl w:ilvl="3" w:tplc="042D000F" w:tentative="1">
      <w:start w:val="1"/>
      <w:numFmt w:val="decimal"/>
      <w:lvlText w:val="%4."/>
      <w:lvlJc w:val="left"/>
      <w:pPr>
        <w:ind w:left="3228" w:hanging="360"/>
      </w:pPr>
    </w:lvl>
    <w:lvl w:ilvl="4" w:tplc="042D0019" w:tentative="1">
      <w:start w:val="1"/>
      <w:numFmt w:val="lowerLetter"/>
      <w:lvlText w:val="%5."/>
      <w:lvlJc w:val="left"/>
      <w:pPr>
        <w:ind w:left="3948" w:hanging="360"/>
      </w:pPr>
    </w:lvl>
    <w:lvl w:ilvl="5" w:tplc="042D001B" w:tentative="1">
      <w:start w:val="1"/>
      <w:numFmt w:val="lowerRoman"/>
      <w:lvlText w:val="%6."/>
      <w:lvlJc w:val="right"/>
      <w:pPr>
        <w:ind w:left="4668" w:hanging="180"/>
      </w:pPr>
    </w:lvl>
    <w:lvl w:ilvl="6" w:tplc="042D000F" w:tentative="1">
      <w:start w:val="1"/>
      <w:numFmt w:val="decimal"/>
      <w:lvlText w:val="%7."/>
      <w:lvlJc w:val="left"/>
      <w:pPr>
        <w:ind w:left="5388" w:hanging="360"/>
      </w:pPr>
    </w:lvl>
    <w:lvl w:ilvl="7" w:tplc="042D0019" w:tentative="1">
      <w:start w:val="1"/>
      <w:numFmt w:val="lowerLetter"/>
      <w:lvlText w:val="%8."/>
      <w:lvlJc w:val="left"/>
      <w:pPr>
        <w:ind w:left="6108" w:hanging="360"/>
      </w:pPr>
    </w:lvl>
    <w:lvl w:ilvl="8" w:tplc="042D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C372324"/>
    <w:multiLevelType w:val="hybridMultilevel"/>
    <w:tmpl w:val="F37ED240"/>
    <w:lvl w:ilvl="0" w:tplc="65387D4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52A92"/>
    <w:multiLevelType w:val="hybridMultilevel"/>
    <w:tmpl w:val="A446B46C"/>
    <w:lvl w:ilvl="0" w:tplc="7B226E8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788" w:hanging="360"/>
      </w:pPr>
    </w:lvl>
    <w:lvl w:ilvl="2" w:tplc="042D001B" w:tentative="1">
      <w:start w:val="1"/>
      <w:numFmt w:val="lowerRoman"/>
      <w:lvlText w:val="%3."/>
      <w:lvlJc w:val="right"/>
      <w:pPr>
        <w:ind w:left="2508" w:hanging="180"/>
      </w:pPr>
    </w:lvl>
    <w:lvl w:ilvl="3" w:tplc="042D000F" w:tentative="1">
      <w:start w:val="1"/>
      <w:numFmt w:val="decimal"/>
      <w:lvlText w:val="%4."/>
      <w:lvlJc w:val="left"/>
      <w:pPr>
        <w:ind w:left="3228" w:hanging="360"/>
      </w:pPr>
    </w:lvl>
    <w:lvl w:ilvl="4" w:tplc="042D0019" w:tentative="1">
      <w:start w:val="1"/>
      <w:numFmt w:val="lowerLetter"/>
      <w:lvlText w:val="%5."/>
      <w:lvlJc w:val="left"/>
      <w:pPr>
        <w:ind w:left="3948" w:hanging="360"/>
      </w:pPr>
    </w:lvl>
    <w:lvl w:ilvl="5" w:tplc="042D001B" w:tentative="1">
      <w:start w:val="1"/>
      <w:numFmt w:val="lowerRoman"/>
      <w:lvlText w:val="%6."/>
      <w:lvlJc w:val="right"/>
      <w:pPr>
        <w:ind w:left="4668" w:hanging="180"/>
      </w:pPr>
    </w:lvl>
    <w:lvl w:ilvl="6" w:tplc="042D000F" w:tentative="1">
      <w:start w:val="1"/>
      <w:numFmt w:val="decimal"/>
      <w:lvlText w:val="%7."/>
      <w:lvlJc w:val="left"/>
      <w:pPr>
        <w:ind w:left="5388" w:hanging="360"/>
      </w:pPr>
    </w:lvl>
    <w:lvl w:ilvl="7" w:tplc="042D0019" w:tentative="1">
      <w:start w:val="1"/>
      <w:numFmt w:val="lowerLetter"/>
      <w:lvlText w:val="%8."/>
      <w:lvlJc w:val="left"/>
      <w:pPr>
        <w:ind w:left="6108" w:hanging="360"/>
      </w:pPr>
    </w:lvl>
    <w:lvl w:ilvl="8" w:tplc="042D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7E4BDC"/>
    <w:multiLevelType w:val="hybridMultilevel"/>
    <w:tmpl w:val="9EDABB32"/>
    <w:lvl w:ilvl="0" w:tplc="DCC2B58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1C4781"/>
    <w:multiLevelType w:val="hybridMultilevel"/>
    <w:tmpl w:val="B154775A"/>
    <w:lvl w:ilvl="0" w:tplc="042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50F3C"/>
    <w:multiLevelType w:val="hybridMultilevel"/>
    <w:tmpl w:val="40348FC0"/>
    <w:lvl w:ilvl="0" w:tplc="8F14893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13"/>
  </w:num>
  <w:num w:numId="12">
    <w:abstractNumId w:val="7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2F9"/>
    <w:rsid w:val="000020DD"/>
    <w:rsid w:val="00006A93"/>
    <w:rsid w:val="00007341"/>
    <w:rsid w:val="000101C6"/>
    <w:rsid w:val="000116BF"/>
    <w:rsid w:val="00012153"/>
    <w:rsid w:val="00016DAC"/>
    <w:rsid w:val="00043839"/>
    <w:rsid w:val="00065619"/>
    <w:rsid w:val="000E0623"/>
    <w:rsid w:val="000E1161"/>
    <w:rsid w:val="001103B3"/>
    <w:rsid w:val="001344F0"/>
    <w:rsid w:val="00167A6D"/>
    <w:rsid w:val="00172C9A"/>
    <w:rsid w:val="001935E3"/>
    <w:rsid w:val="001C6D4A"/>
    <w:rsid w:val="001E03E1"/>
    <w:rsid w:val="001E1B92"/>
    <w:rsid w:val="00200A0C"/>
    <w:rsid w:val="00202765"/>
    <w:rsid w:val="0023228F"/>
    <w:rsid w:val="0025728E"/>
    <w:rsid w:val="00265033"/>
    <w:rsid w:val="002726C3"/>
    <w:rsid w:val="00277E66"/>
    <w:rsid w:val="002951BE"/>
    <w:rsid w:val="002C1A0E"/>
    <w:rsid w:val="002C6B71"/>
    <w:rsid w:val="002E2CA9"/>
    <w:rsid w:val="002E33FB"/>
    <w:rsid w:val="003146B3"/>
    <w:rsid w:val="0031512B"/>
    <w:rsid w:val="003163BB"/>
    <w:rsid w:val="00320EFB"/>
    <w:rsid w:val="0032199D"/>
    <w:rsid w:val="00337ECA"/>
    <w:rsid w:val="00346352"/>
    <w:rsid w:val="00350A70"/>
    <w:rsid w:val="0035411C"/>
    <w:rsid w:val="00367CD1"/>
    <w:rsid w:val="0037550F"/>
    <w:rsid w:val="00381FD1"/>
    <w:rsid w:val="00382C54"/>
    <w:rsid w:val="003977A3"/>
    <w:rsid w:val="003C3EE0"/>
    <w:rsid w:val="003D0CDC"/>
    <w:rsid w:val="003D5023"/>
    <w:rsid w:val="003D5EEB"/>
    <w:rsid w:val="00423D30"/>
    <w:rsid w:val="004252ED"/>
    <w:rsid w:val="0043655A"/>
    <w:rsid w:val="0044246C"/>
    <w:rsid w:val="0046369A"/>
    <w:rsid w:val="00464B34"/>
    <w:rsid w:val="004660A8"/>
    <w:rsid w:val="00474DDE"/>
    <w:rsid w:val="00484806"/>
    <w:rsid w:val="00494B1B"/>
    <w:rsid w:val="004B3004"/>
    <w:rsid w:val="004E0126"/>
    <w:rsid w:val="004E10FD"/>
    <w:rsid w:val="004E40EC"/>
    <w:rsid w:val="004F2338"/>
    <w:rsid w:val="004F43A3"/>
    <w:rsid w:val="0050103D"/>
    <w:rsid w:val="00507A36"/>
    <w:rsid w:val="00511618"/>
    <w:rsid w:val="00523C0D"/>
    <w:rsid w:val="005304F1"/>
    <w:rsid w:val="00564976"/>
    <w:rsid w:val="00581EBB"/>
    <w:rsid w:val="00594E85"/>
    <w:rsid w:val="005A5082"/>
    <w:rsid w:val="005B0688"/>
    <w:rsid w:val="005B4BFD"/>
    <w:rsid w:val="005C70BF"/>
    <w:rsid w:val="005D42F9"/>
    <w:rsid w:val="006023D4"/>
    <w:rsid w:val="00615467"/>
    <w:rsid w:val="0064003F"/>
    <w:rsid w:val="0066449A"/>
    <w:rsid w:val="00694473"/>
    <w:rsid w:val="006964F2"/>
    <w:rsid w:val="00727BDB"/>
    <w:rsid w:val="00761A6E"/>
    <w:rsid w:val="00764E5F"/>
    <w:rsid w:val="00773353"/>
    <w:rsid w:val="00776A0E"/>
    <w:rsid w:val="00783688"/>
    <w:rsid w:val="00787DCF"/>
    <w:rsid w:val="00790787"/>
    <w:rsid w:val="00793241"/>
    <w:rsid w:val="007D2F40"/>
    <w:rsid w:val="007D54B0"/>
    <w:rsid w:val="007D571C"/>
    <w:rsid w:val="007D5E3F"/>
    <w:rsid w:val="007F4ACC"/>
    <w:rsid w:val="007F7A42"/>
    <w:rsid w:val="0081412C"/>
    <w:rsid w:val="00817D36"/>
    <w:rsid w:val="008663CE"/>
    <w:rsid w:val="00871F8B"/>
    <w:rsid w:val="00872B1F"/>
    <w:rsid w:val="008812EB"/>
    <w:rsid w:val="00881C8A"/>
    <w:rsid w:val="00882D42"/>
    <w:rsid w:val="00886AAD"/>
    <w:rsid w:val="0089468A"/>
    <w:rsid w:val="00896734"/>
    <w:rsid w:val="008B5425"/>
    <w:rsid w:val="008C62F0"/>
    <w:rsid w:val="008D715C"/>
    <w:rsid w:val="008D7BD9"/>
    <w:rsid w:val="00900AD3"/>
    <w:rsid w:val="0090305A"/>
    <w:rsid w:val="00916634"/>
    <w:rsid w:val="00922F2C"/>
    <w:rsid w:val="009262CF"/>
    <w:rsid w:val="00926B9F"/>
    <w:rsid w:val="00933063"/>
    <w:rsid w:val="0095309C"/>
    <w:rsid w:val="009558EE"/>
    <w:rsid w:val="00961919"/>
    <w:rsid w:val="00973D73"/>
    <w:rsid w:val="00983DFA"/>
    <w:rsid w:val="00987793"/>
    <w:rsid w:val="009D40A6"/>
    <w:rsid w:val="009D63FB"/>
    <w:rsid w:val="009F3F8E"/>
    <w:rsid w:val="009F7A65"/>
    <w:rsid w:val="00A04EF5"/>
    <w:rsid w:val="00A16CA2"/>
    <w:rsid w:val="00A1798C"/>
    <w:rsid w:val="00A213CD"/>
    <w:rsid w:val="00A46EF3"/>
    <w:rsid w:val="00A55862"/>
    <w:rsid w:val="00A66660"/>
    <w:rsid w:val="00A847C9"/>
    <w:rsid w:val="00A86E3B"/>
    <w:rsid w:val="00AB7298"/>
    <w:rsid w:val="00AC3B6B"/>
    <w:rsid w:val="00AD478C"/>
    <w:rsid w:val="00AD7BB5"/>
    <w:rsid w:val="00AE2A22"/>
    <w:rsid w:val="00AE5AC8"/>
    <w:rsid w:val="00B0261F"/>
    <w:rsid w:val="00B03A54"/>
    <w:rsid w:val="00B06E0E"/>
    <w:rsid w:val="00B239CB"/>
    <w:rsid w:val="00B37CFF"/>
    <w:rsid w:val="00B57A26"/>
    <w:rsid w:val="00B67785"/>
    <w:rsid w:val="00B771E7"/>
    <w:rsid w:val="00B850A6"/>
    <w:rsid w:val="00B87E4D"/>
    <w:rsid w:val="00B9664B"/>
    <w:rsid w:val="00BC4F72"/>
    <w:rsid w:val="00BC60AB"/>
    <w:rsid w:val="00BD6A1E"/>
    <w:rsid w:val="00BF3018"/>
    <w:rsid w:val="00C03043"/>
    <w:rsid w:val="00C51AC0"/>
    <w:rsid w:val="00C623BE"/>
    <w:rsid w:val="00C63B79"/>
    <w:rsid w:val="00C937C2"/>
    <w:rsid w:val="00C97466"/>
    <w:rsid w:val="00CD344F"/>
    <w:rsid w:val="00CD67FF"/>
    <w:rsid w:val="00D0191F"/>
    <w:rsid w:val="00D06FB9"/>
    <w:rsid w:val="00D15230"/>
    <w:rsid w:val="00D24EDA"/>
    <w:rsid w:val="00D279C8"/>
    <w:rsid w:val="00D338C3"/>
    <w:rsid w:val="00D45812"/>
    <w:rsid w:val="00D50811"/>
    <w:rsid w:val="00DA170A"/>
    <w:rsid w:val="00DA1BA2"/>
    <w:rsid w:val="00DD5EF6"/>
    <w:rsid w:val="00DF4C4B"/>
    <w:rsid w:val="00DF73FC"/>
    <w:rsid w:val="00E01843"/>
    <w:rsid w:val="00E41194"/>
    <w:rsid w:val="00E54799"/>
    <w:rsid w:val="00E604CE"/>
    <w:rsid w:val="00E648CD"/>
    <w:rsid w:val="00E87AAF"/>
    <w:rsid w:val="00E93948"/>
    <w:rsid w:val="00EA7567"/>
    <w:rsid w:val="00EB77BA"/>
    <w:rsid w:val="00EC2957"/>
    <w:rsid w:val="00ED2BB4"/>
    <w:rsid w:val="00EE57FB"/>
    <w:rsid w:val="00EF2A3F"/>
    <w:rsid w:val="00F04EDB"/>
    <w:rsid w:val="00F14624"/>
    <w:rsid w:val="00F21813"/>
    <w:rsid w:val="00F44745"/>
    <w:rsid w:val="00F47DA3"/>
    <w:rsid w:val="00F76BA2"/>
    <w:rsid w:val="00FB610C"/>
    <w:rsid w:val="00FD29A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F128F"/>
  <w15:docId w15:val="{4BC38A34-6DDF-44C1-8F5C-6FCC7CA0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C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7CD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7BA"/>
  </w:style>
  <w:style w:type="paragraph" w:styleId="Piedepgina">
    <w:name w:val="footer"/>
    <w:basedOn w:val="Normal"/>
    <w:link w:val="PiedepginaCar"/>
    <w:uiPriority w:val="99"/>
    <w:unhideWhenUsed/>
    <w:rsid w:val="00EB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7BA"/>
  </w:style>
  <w:style w:type="table" w:styleId="Tablaconcuadrcula">
    <w:name w:val="Table Grid"/>
    <w:basedOn w:val="Tablanormal"/>
    <w:uiPriority w:val="39"/>
    <w:rsid w:val="00640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9447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447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5728E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50A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50A7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50A7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CE75B-0EBD-41DD-8DF8-99C7DFEA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ane artolazabal</dc:creator>
  <cp:lastModifiedBy>nekane artolazabal</cp:lastModifiedBy>
  <cp:revision>11</cp:revision>
  <dcterms:created xsi:type="dcterms:W3CDTF">2020-04-07T13:13:00Z</dcterms:created>
  <dcterms:modified xsi:type="dcterms:W3CDTF">2020-04-08T07:30:00Z</dcterms:modified>
</cp:coreProperties>
</file>